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DB13" w14:textId="5CAEA34C" w:rsidR="002D74A8" w:rsidRDefault="002D74A8" w:rsidP="002D74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09.08.2022г. № 146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</w:p>
    <w:p w14:paraId="7DD79D5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BC46C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F5473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B9146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50284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251D0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D87B0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F4865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D1DC4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FC0CCC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83BDC2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CAE6E7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408F9C5" w14:textId="77777777" w:rsidR="00CC2FEC" w:rsidRDefault="00CC2FEC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762C9D7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3E61DB0" w14:textId="77777777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C97BE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11003:3</w:t>
      </w:r>
      <w:r w:rsidR="00AB1F2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5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                        по адресу: Челябинская область, Сосновский район, с. Кременкуль, </w:t>
      </w:r>
      <w:r w:rsidR="0087461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л. Ленина 26 Г</w:t>
      </w:r>
    </w:p>
    <w:p w14:paraId="0E0DC7F3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1BC750B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2F093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41F7B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AB1F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22 №22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BE9" w:rsidRP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А.А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0A870B3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8F853A6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AB1F25">
        <w:rPr>
          <w:rFonts w:ascii="Times New Roman" w:hAnsi="Times New Roman"/>
          <w:sz w:val="28"/>
          <w:szCs w:val="28"/>
        </w:rPr>
        <w:t>1111003:3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айон, </w:t>
      </w:r>
      <w:r w:rsidR="00126999">
        <w:rPr>
          <w:rFonts w:ascii="Times New Roman" w:eastAsia="Times New Roman" w:hAnsi="Times New Roman"/>
          <w:bCs/>
          <w:sz w:val="28"/>
          <w:szCs w:val="28"/>
          <w:lang w:eastAsia="ru-RU"/>
        </w:rPr>
        <w:t>с.</w:t>
      </w:r>
      <w:r w:rsidR="00780E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еменкуль</w:t>
      </w:r>
      <w:r w:rsidR="0058248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. Ленина 26 Г</w:t>
      </w:r>
      <w:r w:rsidR="008746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ой А.А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4.4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2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лоэтажными 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9ADF23B" w14:textId="236700C2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0032F0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>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41327CA1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C97BE9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97BE9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48E3F2FF" w14:textId="77777777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EDF78D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3ED10A" w14:textId="77777777" w:rsidR="00605FA3" w:rsidRP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E62701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077317F3" w14:textId="03DF8ECA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0032F0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32F0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D74A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291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1F25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97BE9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8ECD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2919-1469-45C8-87C8-CCECA9A7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1</cp:revision>
  <cp:lastPrinted>2022-08-03T08:48:00Z</cp:lastPrinted>
  <dcterms:created xsi:type="dcterms:W3CDTF">2021-12-22T05:03:00Z</dcterms:created>
  <dcterms:modified xsi:type="dcterms:W3CDTF">2022-08-15T04:54:00Z</dcterms:modified>
</cp:coreProperties>
</file>